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6D53" w14:textId="77777777" w:rsidR="00D4741E" w:rsidRPr="00020FDC" w:rsidRDefault="00D4741E" w:rsidP="00C8549D">
      <w:pPr>
        <w:pStyle w:val="Nagwek1"/>
        <w:jc w:val="both"/>
        <w:rPr>
          <w:rFonts w:ascii="Times New Roman" w:hAnsi="Times New Roman"/>
          <w:sz w:val="22"/>
          <w:szCs w:val="22"/>
        </w:rPr>
      </w:pPr>
    </w:p>
    <w:p w14:paraId="15ACD98E" w14:textId="3AD22ED6"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rządzenie</w:t>
      </w:r>
      <w:r w:rsidR="00B4542C">
        <w:rPr>
          <w:rFonts w:ascii="Times New Roman" w:hAnsi="Times New Roman"/>
          <w:sz w:val="24"/>
          <w:szCs w:val="24"/>
        </w:rPr>
        <w:t xml:space="preserve"> 110/2022</w:t>
      </w:r>
    </w:p>
    <w:p w14:paraId="2322CC3E" w14:textId="77777777" w:rsidR="00492C0A" w:rsidRPr="00B537A6" w:rsidRDefault="00492C0A" w:rsidP="00492C0A">
      <w:pPr>
        <w:pStyle w:val="Nagwek1"/>
        <w:jc w:val="center"/>
        <w:rPr>
          <w:rFonts w:ascii="Times New Roman" w:hAnsi="Times New Roman"/>
          <w:sz w:val="24"/>
          <w:szCs w:val="24"/>
        </w:rPr>
      </w:pPr>
      <w:r w:rsidRPr="00B537A6">
        <w:rPr>
          <w:rFonts w:ascii="Times New Roman" w:hAnsi="Times New Roman"/>
          <w:bCs w:val="0"/>
          <w:sz w:val="24"/>
          <w:szCs w:val="24"/>
        </w:rPr>
        <w:t>Prezesa Agencji Restrukturyzacji i Modernizacji Rolnictwa</w:t>
      </w:r>
    </w:p>
    <w:p w14:paraId="09022E15" w14:textId="76821AA8" w:rsidR="00492C0A" w:rsidRPr="00B537A6" w:rsidRDefault="00492C0A" w:rsidP="00492C0A">
      <w:pPr>
        <w:jc w:val="center"/>
        <w:rPr>
          <w:b/>
        </w:rPr>
      </w:pPr>
      <w:r w:rsidRPr="00B537A6">
        <w:rPr>
          <w:b/>
        </w:rPr>
        <w:t>z dnia</w:t>
      </w:r>
      <w:r>
        <w:rPr>
          <w:b/>
        </w:rPr>
        <w:t xml:space="preserve"> </w:t>
      </w:r>
      <w:r w:rsidR="00B4542C">
        <w:rPr>
          <w:b/>
        </w:rPr>
        <w:t>26 sierpnia 2022 r.</w:t>
      </w:r>
    </w:p>
    <w:p w14:paraId="33AEA103" w14:textId="77777777"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14:paraId="4D63D192" w14:textId="77777777" w:rsidR="00492C0A" w:rsidRDefault="00492C0A" w:rsidP="00492C0A">
      <w:pPr>
        <w:autoSpaceDE w:val="0"/>
        <w:autoSpaceDN w:val="0"/>
        <w:adjustRightInd w:val="0"/>
        <w:jc w:val="both"/>
        <w:rPr>
          <w:b/>
          <w:bCs/>
        </w:rPr>
      </w:pPr>
    </w:p>
    <w:p w14:paraId="096BB3F2" w14:textId="30D0CCE8" w:rsidR="00492C0A" w:rsidRPr="00B537A6" w:rsidRDefault="00492C0A" w:rsidP="00492C0A">
      <w:pPr>
        <w:jc w:val="center"/>
        <w:rPr>
          <w:b/>
          <w:bCs/>
        </w:rPr>
      </w:pPr>
      <w:r>
        <w:rPr>
          <w:b/>
          <w:bCs/>
        </w:rPr>
        <w:t>w sprawie wprowadze</w:t>
      </w:r>
      <w:r w:rsidRPr="00B537A6">
        <w:rPr>
          <w:b/>
          <w:bCs/>
        </w:rPr>
        <w:t xml:space="preserve">nia Warunków </w:t>
      </w:r>
      <w:r>
        <w:rPr>
          <w:b/>
          <w:bCs/>
        </w:rPr>
        <w:t>udziału w „Programie</w:t>
      </w:r>
      <w:r w:rsidR="001767B1">
        <w:rPr>
          <w:b/>
          <w:bCs/>
        </w:rPr>
        <w:t xml:space="preserve"> dla szkół” </w:t>
      </w:r>
      <w:r w:rsidR="001767B1">
        <w:rPr>
          <w:b/>
          <w:bCs/>
        </w:rPr>
        <w:br/>
        <w:t>w roku szkolnym 202</w:t>
      </w:r>
      <w:r w:rsidR="00A91629">
        <w:rPr>
          <w:b/>
          <w:bCs/>
        </w:rPr>
        <w:t>2</w:t>
      </w:r>
      <w:r>
        <w:rPr>
          <w:b/>
          <w:bCs/>
        </w:rPr>
        <w:t>/20</w:t>
      </w:r>
      <w:r w:rsidR="001767B1">
        <w:rPr>
          <w:b/>
          <w:bCs/>
        </w:rPr>
        <w:t>2</w:t>
      </w:r>
      <w:r w:rsidR="00A91629">
        <w:rPr>
          <w:b/>
          <w:bCs/>
        </w:rPr>
        <w:t>3</w:t>
      </w:r>
    </w:p>
    <w:p w14:paraId="03E2FF98" w14:textId="77777777" w:rsidR="00492C0A" w:rsidRPr="00020FDC" w:rsidRDefault="00492C0A" w:rsidP="00492C0A">
      <w:pPr>
        <w:jc w:val="both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06"/>
      </w:tblGrid>
      <w:tr w:rsidR="00492C0A" w:rsidRPr="007C5C6F" w14:paraId="7BAF1615" w14:textId="77777777" w:rsidTr="00145D71">
        <w:trPr>
          <w:trHeight w:val="1279"/>
        </w:trPr>
        <w:tc>
          <w:tcPr>
            <w:tcW w:w="9546" w:type="dxa"/>
          </w:tcPr>
          <w:p w14:paraId="367411EF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1DE0BBA4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518B56CC" w14:textId="77777777" w:rsidR="00492C0A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  <w:p w14:paraId="698DB03D" w14:textId="328E02E9" w:rsidR="00492C0A" w:rsidRPr="007C5C6F" w:rsidRDefault="00492C0A" w:rsidP="00540BA6">
            <w:pPr>
              <w:autoSpaceDE w:val="0"/>
              <w:autoSpaceDN w:val="0"/>
              <w:adjustRightInd w:val="0"/>
              <w:spacing w:line="360" w:lineRule="exact"/>
              <w:jc w:val="both"/>
            </w:pPr>
            <w:r w:rsidRPr="007C5C6F">
              <w:t>Na podstawie</w:t>
            </w:r>
            <w:r>
              <w:t xml:space="preserve"> art. 8 ust. 2 w związku z art. 6</w:t>
            </w:r>
            <w:r w:rsidRPr="007C5C6F">
              <w:t xml:space="preserve"> </w:t>
            </w:r>
            <w:r>
              <w:t xml:space="preserve">ust. 1 pkt. 4 </w:t>
            </w:r>
            <w:r w:rsidRPr="007C5C6F">
              <w:t>ustawy z dnia 9 maja 2008 r. o Agencji Restrukturyzacji i</w:t>
            </w:r>
            <w:r w:rsidR="00E47DBC">
              <w:t xml:space="preserve"> </w:t>
            </w:r>
            <w:r w:rsidRPr="007C5C6F">
              <w:t xml:space="preserve">Modernizacji </w:t>
            </w:r>
            <w:r w:rsidRPr="00B537A6">
              <w:t>Rolnictwa (Dz. U. z 201</w:t>
            </w:r>
            <w:r w:rsidR="00540BA6">
              <w:t>9</w:t>
            </w:r>
            <w:r w:rsidRPr="00B537A6">
              <w:t xml:space="preserve"> r. poz. </w:t>
            </w:r>
            <w:r w:rsidR="00540BA6">
              <w:t>1505</w:t>
            </w:r>
            <w:r w:rsidR="00E47DBC">
              <w:t xml:space="preserve">, </w:t>
            </w:r>
            <w:r w:rsidR="00E47DBC" w:rsidRPr="00E47DBC">
              <w:t>ze zm.</w:t>
            </w:r>
            <w:r w:rsidRPr="00B537A6">
              <w:t>),</w:t>
            </w:r>
            <w:r w:rsidRPr="007C5C6F">
              <w:t xml:space="preserve"> </w:t>
            </w:r>
            <w:r w:rsidR="00393A1A">
              <w:t xml:space="preserve">zarządza się, </w:t>
            </w:r>
            <w:r w:rsidRPr="007C5C6F">
              <w:t>co następuje:</w:t>
            </w:r>
          </w:p>
        </w:tc>
      </w:tr>
      <w:tr w:rsidR="00492C0A" w:rsidRPr="00020FDC" w14:paraId="1F0AB675" w14:textId="77777777" w:rsidTr="00145D71">
        <w:trPr>
          <w:trHeight w:val="167"/>
        </w:trPr>
        <w:tc>
          <w:tcPr>
            <w:tcW w:w="9546" w:type="dxa"/>
          </w:tcPr>
          <w:p w14:paraId="06EF227C" w14:textId="77777777" w:rsidR="00492C0A" w:rsidRPr="0084635C" w:rsidRDefault="00492C0A" w:rsidP="00145D71">
            <w:pPr>
              <w:autoSpaceDE w:val="0"/>
              <w:autoSpaceDN w:val="0"/>
              <w:adjustRightInd w:val="0"/>
              <w:spacing w:line="360" w:lineRule="exact"/>
              <w:jc w:val="both"/>
            </w:pPr>
          </w:p>
        </w:tc>
      </w:tr>
    </w:tbl>
    <w:p w14:paraId="79065DF3" w14:textId="77777777"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Pr="00020FDC">
        <w:rPr>
          <w:b/>
          <w:bCs/>
          <w:sz w:val="22"/>
          <w:szCs w:val="22"/>
        </w:rPr>
        <w:t>§ 1</w:t>
      </w:r>
      <w:r>
        <w:rPr>
          <w:b/>
          <w:bCs/>
          <w:sz w:val="22"/>
          <w:szCs w:val="22"/>
        </w:rPr>
        <w:t>.</w:t>
      </w:r>
    </w:p>
    <w:p w14:paraId="044F1D01" w14:textId="77777777" w:rsidR="00492C0A" w:rsidRDefault="00492C0A" w:rsidP="00492C0A">
      <w:pPr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14:paraId="6A186E3A" w14:textId="6E641E07" w:rsidR="00492C0A" w:rsidRDefault="00492C0A" w:rsidP="003E7F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20" w:lineRule="exact"/>
        <w:ind w:left="567" w:hanging="425"/>
        <w:jc w:val="both"/>
      </w:pPr>
      <w:r w:rsidRPr="000036DE">
        <w:t xml:space="preserve">Wprowadza się do stosowania </w:t>
      </w:r>
      <w:r w:rsidRPr="003E7F7D">
        <w:rPr>
          <w:bCs/>
        </w:rPr>
        <w:t xml:space="preserve">warunki udziału w „Programie </w:t>
      </w:r>
      <w:r w:rsidR="001767B1" w:rsidRPr="003E7F7D">
        <w:rPr>
          <w:bCs/>
        </w:rPr>
        <w:t>dla szkół” w roku szkolnym 202</w:t>
      </w:r>
      <w:r w:rsidR="00A91629" w:rsidRPr="003E7F7D">
        <w:rPr>
          <w:bCs/>
        </w:rPr>
        <w:t>2</w:t>
      </w:r>
      <w:r w:rsidRPr="003E7F7D">
        <w:rPr>
          <w:bCs/>
        </w:rPr>
        <w:t>/20</w:t>
      </w:r>
      <w:r w:rsidR="001767B1" w:rsidRPr="003E7F7D">
        <w:rPr>
          <w:bCs/>
        </w:rPr>
        <w:t>2</w:t>
      </w:r>
      <w:r w:rsidR="00A91629" w:rsidRPr="003E7F7D">
        <w:rPr>
          <w:bCs/>
        </w:rPr>
        <w:t xml:space="preserve">3 </w:t>
      </w:r>
      <w:r w:rsidRPr="000036DE">
        <w:t>stanowiące załącznik do niniejszego Zarządzenia.</w:t>
      </w:r>
    </w:p>
    <w:p w14:paraId="4649901F" w14:textId="75B25D5E" w:rsidR="00492C0A" w:rsidRPr="007C51CE" w:rsidRDefault="00492C0A" w:rsidP="003E7F7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320" w:lineRule="exact"/>
        <w:ind w:left="567" w:hanging="425"/>
        <w:jc w:val="both"/>
      </w:pPr>
      <w:r w:rsidRPr="003E7F7D">
        <w:rPr>
          <w:bCs/>
        </w:rPr>
        <w:t xml:space="preserve">Niniejsze Warunki udziału </w:t>
      </w:r>
      <w:r>
        <w:t xml:space="preserve">w „Programie </w:t>
      </w:r>
      <w:r w:rsidR="002911BB">
        <w:t>dla szkół” w roku szkolnym 20</w:t>
      </w:r>
      <w:r w:rsidR="001767B1">
        <w:t>2</w:t>
      </w:r>
      <w:r w:rsidR="00A91629">
        <w:t>2</w:t>
      </w:r>
      <w:r w:rsidR="002911BB">
        <w:t>/20</w:t>
      </w:r>
      <w:r w:rsidR="001767B1">
        <w:t>2</w:t>
      </w:r>
      <w:r w:rsidR="00A91629">
        <w:t>3</w:t>
      </w:r>
      <w:r w:rsidRPr="003E7F7D">
        <w:rPr>
          <w:i/>
        </w:rPr>
        <w:t xml:space="preserve"> </w:t>
      </w:r>
      <w:r w:rsidRPr="003E7F7D">
        <w:rPr>
          <w:bCs/>
        </w:rPr>
        <w:t>udostępniane będą:</w:t>
      </w:r>
    </w:p>
    <w:p w14:paraId="0F2AC211" w14:textId="7E946C8C" w:rsidR="00492C0A" w:rsidRPr="000036DE" w:rsidRDefault="003E7F7D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w</w:t>
      </w:r>
      <w:r w:rsidR="00492C0A" w:rsidRPr="000036DE">
        <w:rPr>
          <w:bCs/>
        </w:rPr>
        <w:t xml:space="preserve"> Centrali </w:t>
      </w:r>
      <w:r w:rsidR="00492C0A">
        <w:rPr>
          <w:bCs/>
        </w:rPr>
        <w:t>Agencji Restrukturyzacji i Modernizacji Rolnictwa</w:t>
      </w:r>
      <w:r w:rsidR="00492C0A" w:rsidRPr="000036DE">
        <w:rPr>
          <w:bCs/>
        </w:rPr>
        <w:t>;</w:t>
      </w:r>
    </w:p>
    <w:p w14:paraId="7663C09E" w14:textId="0B58B94A" w:rsidR="00492C0A" w:rsidRDefault="003E7F7D" w:rsidP="00492C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n</w:t>
      </w:r>
      <w:r w:rsidR="00492C0A" w:rsidRPr="000036DE">
        <w:rPr>
          <w:bCs/>
        </w:rPr>
        <w:t>a stronie internetowej administrowanej przez Agencję Restrukturyzac</w:t>
      </w:r>
      <w:r w:rsidR="00492C0A">
        <w:rPr>
          <w:bCs/>
        </w:rPr>
        <w:t>ji i Modernizacji Rolnictwa</w:t>
      </w:r>
      <w:r w:rsidR="00397AAD">
        <w:rPr>
          <w:bCs/>
        </w:rPr>
        <w:t>;</w:t>
      </w:r>
    </w:p>
    <w:p w14:paraId="6BE1614F" w14:textId="6991EE42" w:rsidR="00397AAD" w:rsidRPr="000036DE" w:rsidRDefault="003E7F7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w</w:t>
      </w:r>
      <w:r w:rsidR="00397AAD" w:rsidRPr="000036DE">
        <w:rPr>
          <w:bCs/>
        </w:rPr>
        <w:t xml:space="preserve"> Centrali i Oddziałach </w:t>
      </w:r>
      <w:r w:rsidR="00397AAD">
        <w:rPr>
          <w:bCs/>
        </w:rPr>
        <w:t>Terenowych Krajowego Ośrodka Wsparcia Rolnictwa</w:t>
      </w:r>
      <w:r w:rsidR="00397AAD" w:rsidRPr="000036DE">
        <w:rPr>
          <w:bCs/>
        </w:rPr>
        <w:t>;</w:t>
      </w:r>
    </w:p>
    <w:p w14:paraId="405F13E7" w14:textId="072AEF0E" w:rsidR="00397AAD" w:rsidRPr="000036DE" w:rsidRDefault="003E7F7D" w:rsidP="00397AA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exact"/>
        <w:jc w:val="both"/>
        <w:rPr>
          <w:bCs/>
        </w:rPr>
      </w:pPr>
      <w:r>
        <w:rPr>
          <w:bCs/>
        </w:rPr>
        <w:t>n</w:t>
      </w:r>
      <w:r w:rsidR="00397AAD" w:rsidRPr="000036DE">
        <w:rPr>
          <w:bCs/>
        </w:rPr>
        <w:t xml:space="preserve">a stronie internetowej administrowanej przez </w:t>
      </w:r>
      <w:r w:rsidR="00397AAD">
        <w:rPr>
          <w:bCs/>
        </w:rPr>
        <w:t>Krajowy Ośrodek Wsparcia Rolnictwa.</w:t>
      </w:r>
    </w:p>
    <w:p w14:paraId="1A8B56AB" w14:textId="77777777" w:rsidR="00492C0A" w:rsidRPr="001001F8" w:rsidRDefault="00492C0A" w:rsidP="00492C0A">
      <w:pPr>
        <w:pStyle w:val="Akapitzlist"/>
        <w:autoSpaceDE w:val="0"/>
        <w:autoSpaceDN w:val="0"/>
        <w:adjustRightInd w:val="0"/>
        <w:spacing w:line="360" w:lineRule="exact"/>
        <w:jc w:val="both"/>
        <w:rPr>
          <w:bCs/>
          <w:sz w:val="22"/>
          <w:szCs w:val="22"/>
        </w:rPr>
      </w:pPr>
    </w:p>
    <w:p w14:paraId="6E88981D" w14:textId="77777777" w:rsidR="00492C0A" w:rsidRPr="00020FDC" w:rsidRDefault="00492C0A" w:rsidP="00492C0A">
      <w:pPr>
        <w:autoSpaceDE w:val="0"/>
        <w:autoSpaceDN w:val="0"/>
        <w:adjustRightInd w:val="0"/>
        <w:spacing w:line="360" w:lineRule="exact"/>
        <w:jc w:val="center"/>
        <w:rPr>
          <w:b/>
          <w:bCs/>
          <w:sz w:val="22"/>
          <w:szCs w:val="22"/>
        </w:rPr>
      </w:pPr>
      <w:r w:rsidRPr="00020FDC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2.</w:t>
      </w:r>
    </w:p>
    <w:p w14:paraId="09408102" w14:textId="5ECDEC6E" w:rsidR="00492C0A" w:rsidRPr="00034FDD" w:rsidRDefault="00492C0A" w:rsidP="00492C0A">
      <w:pPr>
        <w:autoSpaceDE w:val="0"/>
        <w:autoSpaceDN w:val="0"/>
        <w:adjustRightInd w:val="0"/>
        <w:spacing w:line="360" w:lineRule="exact"/>
        <w:jc w:val="both"/>
      </w:pPr>
      <w:r w:rsidRPr="00034FDD">
        <w:t xml:space="preserve">Zarządzenie wchodzi w życie </w:t>
      </w:r>
      <w:r w:rsidR="001767B1">
        <w:t xml:space="preserve">z dniem </w:t>
      </w:r>
      <w:r w:rsidR="003E7F7D">
        <w:t>ogłoszenia</w:t>
      </w:r>
      <w:r w:rsidR="00DE307D">
        <w:t>.</w:t>
      </w:r>
    </w:p>
    <w:p w14:paraId="0AA1CF92" w14:textId="77777777" w:rsidR="00B537A6" w:rsidRDefault="00B537A6" w:rsidP="00DD6A62">
      <w:pPr>
        <w:spacing w:after="200" w:line="276" w:lineRule="auto"/>
        <w:jc w:val="both"/>
      </w:pPr>
    </w:p>
    <w:p w14:paraId="7CA4BD19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56F7569A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69C228C9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58A394DD" w14:textId="77777777"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14:paraId="1692C711" w14:textId="77777777" w:rsidR="00052E06" w:rsidRDefault="00052E06" w:rsidP="00C7144A">
      <w:pPr>
        <w:autoSpaceDE w:val="0"/>
        <w:autoSpaceDN w:val="0"/>
        <w:adjustRightInd w:val="0"/>
        <w:spacing w:line="360" w:lineRule="exact"/>
        <w:jc w:val="both"/>
      </w:pPr>
    </w:p>
    <w:p w14:paraId="17EB966B" w14:textId="77777777" w:rsidR="00C7144A" w:rsidRDefault="00C7144A" w:rsidP="00C7144A">
      <w:pPr>
        <w:autoSpaceDE w:val="0"/>
        <w:autoSpaceDN w:val="0"/>
        <w:adjustRightInd w:val="0"/>
        <w:spacing w:line="360" w:lineRule="exact"/>
        <w:jc w:val="both"/>
      </w:pPr>
    </w:p>
    <w:p w14:paraId="191F7D94" w14:textId="19A763A2" w:rsidR="006C7447" w:rsidRPr="00396A49" w:rsidRDefault="006C7447" w:rsidP="005F489B">
      <w:pPr>
        <w:autoSpaceDE w:val="0"/>
        <w:autoSpaceDN w:val="0"/>
        <w:adjustRightInd w:val="0"/>
        <w:spacing w:line="360" w:lineRule="exact"/>
        <w:jc w:val="both"/>
      </w:pPr>
    </w:p>
    <w:sectPr w:rsidR="006C7447" w:rsidRPr="00396A49" w:rsidSect="00CD0AEF">
      <w:pgSz w:w="12240" w:h="15840"/>
      <w:pgMar w:top="567" w:right="1417" w:bottom="1079" w:left="1417" w:header="708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AB9E7" w14:textId="77777777" w:rsidR="001E3E75" w:rsidRDefault="001E3E75" w:rsidP="006C7447">
      <w:r>
        <w:separator/>
      </w:r>
    </w:p>
  </w:endnote>
  <w:endnote w:type="continuationSeparator" w:id="0">
    <w:p w14:paraId="28AE9640" w14:textId="77777777" w:rsidR="001E3E75" w:rsidRDefault="001E3E75" w:rsidP="006C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1607E" w14:textId="77777777" w:rsidR="001E3E75" w:rsidRDefault="001E3E75" w:rsidP="006C7447">
      <w:r>
        <w:separator/>
      </w:r>
    </w:p>
  </w:footnote>
  <w:footnote w:type="continuationSeparator" w:id="0">
    <w:p w14:paraId="35BA7715" w14:textId="77777777" w:rsidR="001E3E75" w:rsidRDefault="001E3E75" w:rsidP="006C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233"/>
    <w:multiLevelType w:val="hybridMultilevel"/>
    <w:tmpl w:val="5E86A6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3B0BFE"/>
    <w:multiLevelType w:val="hybridMultilevel"/>
    <w:tmpl w:val="8E12CC10"/>
    <w:lvl w:ilvl="0" w:tplc="11DC8702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9D1A9B"/>
    <w:multiLevelType w:val="hybridMultilevel"/>
    <w:tmpl w:val="EAA09C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F4C82"/>
    <w:multiLevelType w:val="hybridMultilevel"/>
    <w:tmpl w:val="B37C2338"/>
    <w:lvl w:ilvl="0" w:tplc="E898C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0CFA"/>
    <w:multiLevelType w:val="hybridMultilevel"/>
    <w:tmpl w:val="1262AA20"/>
    <w:lvl w:ilvl="0" w:tplc="088081FA">
      <w:start w:val="1"/>
      <w:numFmt w:val="bullet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B3418F"/>
    <w:multiLevelType w:val="hybridMultilevel"/>
    <w:tmpl w:val="A132A00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1A625073"/>
    <w:multiLevelType w:val="hybridMultilevel"/>
    <w:tmpl w:val="0F94FBAA"/>
    <w:lvl w:ilvl="0" w:tplc="FBACB3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B4728"/>
    <w:multiLevelType w:val="hybridMultilevel"/>
    <w:tmpl w:val="36E0B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E6505"/>
    <w:multiLevelType w:val="hybridMultilevel"/>
    <w:tmpl w:val="9FE0C2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5CC2147"/>
    <w:multiLevelType w:val="hybridMultilevel"/>
    <w:tmpl w:val="92B0D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B49CE"/>
    <w:multiLevelType w:val="hybridMultilevel"/>
    <w:tmpl w:val="8BCE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92D50"/>
    <w:multiLevelType w:val="hybridMultilevel"/>
    <w:tmpl w:val="D058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C5DBE"/>
    <w:multiLevelType w:val="hybridMultilevel"/>
    <w:tmpl w:val="77A43AE2"/>
    <w:lvl w:ilvl="0" w:tplc="5694E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481523"/>
    <w:multiLevelType w:val="hybridMultilevel"/>
    <w:tmpl w:val="0FC07E5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5E16914"/>
    <w:multiLevelType w:val="hybridMultilevel"/>
    <w:tmpl w:val="C62895B4"/>
    <w:lvl w:ilvl="0" w:tplc="0D5E283A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6E4399B"/>
    <w:multiLevelType w:val="hybridMultilevel"/>
    <w:tmpl w:val="640A5F30"/>
    <w:lvl w:ilvl="0" w:tplc="7F6018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35A4E"/>
    <w:multiLevelType w:val="hybridMultilevel"/>
    <w:tmpl w:val="39EA55AE"/>
    <w:lvl w:ilvl="0" w:tplc="4574C3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C7A78F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8063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C1485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3BAD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29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49666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5C0D4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868C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0555D8"/>
    <w:multiLevelType w:val="hybridMultilevel"/>
    <w:tmpl w:val="F00A64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77ED"/>
    <w:multiLevelType w:val="hybridMultilevel"/>
    <w:tmpl w:val="20EA241C"/>
    <w:lvl w:ilvl="0" w:tplc="E6D2B36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C7F"/>
    <w:multiLevelType w:val="hybridMultilevel"/>
    <w:tmpl w:val="A66CED1E"/>
    <w:lvl w:ilvl="0" w:tplc="D0F4A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D5400"/>
    <w:multiLevelType w:val="hybridMultilevel"/>
    <w:tmpl w:val="CF28BF86"/>
    <w:lvl w:ilvl="0" w:tplc="04150017">
      <w:start w:val="1"/>
      <w:numFmt w:val="lowerLetter"/>
      <w:lvlText w:val="%1)"/>
      <w:lvlJc w:val="left"/>
      <w:pPr>
        <w:ind w:left="895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1" w15:restartNumberingAfterBreak="0">
    <w:nsid w:val="6B014EE5"/>
    <w:multiLevelType w:val="hybridMultilevel"/>
    <w:tmpl w:val="FACE3A08"/>
    <w:lvl w:ilvl="0" w:tplc="9FA869E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D552E"/>
    <w:multiLevelType w:val="hybridMultilevel"/>
    <w:tmpl w:val="31784A32"/>
    <w:lvl w:ilvl="0" w:tplc="319209E6">
      <w:start w:val="1"/>
      <w:numFmt w:val="upperRoman"/>
      <w:lvlText w:val="%1."/>
      <w:lvlJc w:val="left"/>
      <w:pPr>
        <w:tabs>
          <w:tab w:val="num" w:pos="1152"/>
        </w:tabs>
        <w:ind w:left="1152" w:hanging="435"/>
      </w:pPr>
      <w:rPr>
        <w:rFonts w:hint="default"/>
        <w:b w:val="0"/>
        <w:i w:val="0"/>
      </w:rPr>
    </w:lvl>
    <w:lvl w:ilvl="1" w:tplc="28AE1F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8639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4B6771"/>
    <w:multiLevelType w:val="hybridMultilevel"/>
    <w:tmpl w:val="D1CE416A"/>
    <w:lvl w:ilvl="0" w:tplc="A2A40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E0094"/>
    <w:multiLevelType w:val="hybridMultilevel"/>
    <w:tmpl w:val="B0FC505A"/>
    <w:lvl w:ilvl="0" w:tplc="088081FA">
      <w:start w:val="1"/>
      <w:numFmt w:val="bullet"/>
      <w:lvlText w:val="­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D783422"/>
    <w:multiLevelType w:val="hybridMultilevel"/>
    <w:tmpl w:val="5F92D8D0"/>
    <w:lvl w:ilvl="0" w:tplc="088081FA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920AB"/>
    <w:multiLevelType w:val="hybridMultilevel"/>
    <w:tmpl w:val="FB00C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"/>
  </w:num>
  <w:num w:numId="4">
    <w:abstractNumId w:val="16"/>
  </w:num>
  <w:num w:numId="5">
    <w:abstractNumId w:val="2"/>
  </w:num>
  <w:num w:numId="6">
    <w:abstractNumId w:val="6"/>
  </w:num>
  <w:num w:numId="7">
    <w:abstractNumId w:val="19"/>
  </w:num>
  <w:num w:numId="8">
    <w:abstractNumId w:val="18"/>
  </w:num>
  <w:num w:numId="9">
    <w:abstractNumId w:val="20"/>
  </w:num>
  <w:num w:numId="10">
    <w:abstractNumId w:val="14"/>
  </w:num>
  <w:num w:numId="11">
    <w:abstractNumId w:val="10"/>
  </w:num>
  <w:num w:numId="12">
    <w:abstractNumId w:val="8"/>
  </w:num>
  <w:num w:numId="13">
    <w:abstractNumId w:val="21"/>
  </w:num>
  <w:num w:numId="14">
    <w:abstractNumId w:val="17"/>
  </w:num>
  <w:num w:numId="15">
    <w:abstractNumId w:val="9"/>
  </w:num>
  <w:num w:numId="16">
    <w:abstractNumId w:val="5"/>
  </w:num>
  <w:num w:numId="17">
    <w:abstractNumId w:val="26"/>
  </w:num>
  <w:num w:numId="18">
    <w:abstractNumId w:val="15"/>
  </w:num>
  <w:num w:numId="19">
    <w:abstractNumId w:val="13"/>
  </w:num>
  <w:num w:numId="20">
    <w:abstractNumId w:val="24"/>
  </w:num>
  <w:num w:numId="21">
    <w:abstractNumId w:val="4"/>
  </w:num>
  <w:num w:numId="22">
    <w:abstractNumId w:val="7"/>
  </w:num>
  <w:num w:numId="23">
    <w:abstractNumId w:val="11"/>
  </w:num>
  <w:num w:numId="24">
    <w:abstractNumId w:val="23"/>
  </w:num>
  <w:num w:numId="25">
    <w:abstractNumId w:val="22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1E"/>
    <w:rsid w:val="000036DE"/>
    <w:rsid w:val="00013F82"/>
    <w:rsid w:val="0002037D"/>
    <w:rsid w:val="00020FDC"/>
    <w:rsid w:val="0002239F"/>
    <w:rsid w:val="00024B61"/>
    <w:rsid w:val="00024DB8"/>
    <w:rsid w:val="00025568"/>
    <w:rsid w:val="00027172"/>
    <w:rsid w:val="00033393"/>
    <w:rsid w:val="00034FDD"/>
    <w:rsid w:val="00035461"/>
    <w:rsid w:val="00037161"/>
    <w:rsid w:val="000426C8"/>
    <w:rsid w:val="00045505"/>
    <w:rsid w:val="00050C61"/>
    <w:rsid w:val="00052E06"/>
    <w:rsid w:val="0005388D"/>
    <w:rsid w:val="00054EA0"/>
    <w:rsid w:val="000553FD"/>
    <w:rsid w:val="0007415A"/>
    <w:rsid w:val="00074999"/>
    <w:rsid w:val="00075E33"/>
    <w:rsid w:val="00090969"/>
    <w:rsid w:val="00094503"/>
    <w:rsid w:val="0009548E"/>
    <w:rsid w:val="000A0805"/>
    <w:rsid w:val="000B2D71"/>
    <w:rsid w:val="000B60F5"/>
    <w:rsid w:val="000C2F40"/>
    <w:rsid w:val="000C33B3"/>
    <w:rsid w:val="000C6E37"/>
    <w:rsid w:val="000D4D85"/>
    <w:rsid w:val="000E25DA"/>
    <w:rsid w:val="000E30FC"/>
    <w:rsid w:val="000E401F"/>
    <w:rsid w:val="000F0059"/>
    <w:rsid w:val="000F0ED8"/>
    <w:rsid w:val="001001F8"/>
    <w:rsid w:val="00100BD8"/>
    <w:rsid w:val="00103F1F"/>
    <w:rsid w:val="00111C6A"/>
    <w:rsid w:val="00113610"/>
    <w:rsid w:val="001155B3"/>
    <w:rsid w:val="00120404"/>
    <w:rsid w:val="0013277C"/>
    <w:rsid w:val="001364E8"/>
    <w:rsid w:val="00136DC1"/>
    <w:rsid w:val="0014171B"/>
    <w:rsid w:val="00141ABA"/>
    <w:rsid w:val="00141BEF"/>
    <w:rsid w:val="00143A2E"/>
    <w:rsid w:val="001448D7"/>
    <w:rsid w:val="00154107"/>
    <w:rsid w:val="00154477"/>
    <w:rsid w:val="00160D9C"/>
    <w:rsid w:val="00162C1F"/>
    <w:rsid w:val="00174981"/>
    <w:rsid w:val="001767B1"/>
    <w:rsid w:val="00183690"/>
    <w:rsid w:val="00194BEF"/>
    <w:rsid w:val="00195481"/>
    <w:rsid w:val="00195501"/>
    <w:rsid w:val="00195C3C"/>
    <w:rsid w:val="001A6013"/>
    <w:rsid w:val="001B4BE5"/>
    <w:rsid w:val="001B5679"/>
    <w:rsid w:val="001C05E7"/>
    <w:rsid w:val="001C0880"/>
    <w:rsid w:val="001D7BD0"/>
    <w:rsid w:val="001E0B5A"/>
    <w:rsid w:val="001E3E75"/>
    <w:rsid w:val="00200D18"/>
    <w:rsid w:val="00201C9D"/>
    <w:rsid w:val="002046D1"/>
    <w:rsid w:val="00215E00"/>
    <w:rsid w:val="00217174"/>
    <w:rsid w:val="00220BB3"/>
    <w:rsid w:val="00223D31"/>
    <w:rsid w:val="00224023"/>
    <w:rsid w:val="002244D2"/>
    <w:rsid w:val="00224E4E"/>
    <w:rsid w:val="00231A65"/>
    <w:rsid w:val="002330C1"/>
    <w:rsid w:val="0023476A"/>
    <w:rsid w:val="00234BC1"/>
    <w:rsid w:val="00245E24"/>
    <w:rsid w:val="00246F77"/>
    <w:rsid w:val="00247CA9"/>
    <w:rsid w:val="00255EC3"/>
    <w:rsid w:val="002601F8"/>
    <w:rsid w:val="00260482"/>
    <w:rsid w:val="002667E9"/>
    <w:rsid w:val="002675EA"/>
    <w:rsid w:val="00267762"/>
    <w:rsid w:val="00267BB2"/>
    <w:rsid w:val="00276813"/>
    <w:rsid w:val="00276A85"/>
    <w:rsid w:val="002803BD"/>
    <w:rsid w:val="00282B18"/>
    <w:rsid w:val="00282F42"/>
    <w:rsid w:val="00283EA4"/>
    <w:rsid w:val="00286CE1"/>
    <w:rsid w:val="00286EBF"/>
    <w:rsid w:val="002911BB"/>
    <w:rsid w:val="00291A06"/>
    <w:rsid w:val="00292DE6"/>
    <w:rsid w:val="002958A9"/>
    <w:rsid w:val="0029676A"/>
    <w:rsid w:val="002972E5"/>
    <w:rsid w:val="00297983"/>
    <w:rsid w:val="002B6A9F"/>
    <w:rsid w:val="002D140C"/>
    <w:rsid w:val="002D59DB"/>
    <w:rsid w:val="002E0E8F"/>
    <w:rsid w:val="002E10E6"/>
    <w:rsid w:val="002F11B9"/>
    <w:rsid w:val="00303D69"/>
    <w:rsid w:val="00303FBA"/>
    <w:rsid w:val="0032116C"/>
    <w:rsid w:val="00325BF6"/>
    <w:rsid w:val="00325C68"/>
    <w:rsid w:val="00330AB9"/>
    <w:rsid w:val="00330B01"/>
    <w:rsid w:val="00340EC9"/>
    <w:rsid w:val="00346213"/>
    <w:rsid w:val="00351A95"/>
    <w:rsid w:val="003575C6"/>
    <w:rsid w:val="003579B4"/>
    <w:rsid w:val="00362230"/>
    <w:rsid w:val="003635B6"/>
    <w:rsid w:val="003718C4"/>
    <w:rsid w:val="00372B9F"/>
    <w:rsid w:val="00373076"/>
    <w:rsid w:val="0038006D"/>
    <w:rsid w:val="003841A4"/>
    <w:rsid w:val="00384B15"/>
    <w:rsid w:val="00385B39"/>
    <w:rsid w:val="0039181E"/>
    <w:rsid w:val="00393A1A"/>
    <w:rsid w:val="00396A49"/>
    <w:rsid w:val="00397AAD"/>
    <w:rsid w:val="003A1A46"/>
    <w:rsid w:val="003A6226"/>
    <w:rsid w:val="003A7244"/>
    <w:rsid w:val="003A788A"/>
    <w:rsid w:val="003A7BFF"/>
    <w:rsid w:val="003B3531"/>
    <w:rsid w:val="003B6E17"/>
    <w:rsid w:val="003C4D6F"/>
    <w:rsid w:val="003D0C6C"/>
    <w:rsid w:val="003D286E"/>
    <w:rsid w:val="003D6E28"/>
    <w:rsid w:val="003E4C4D"/>
    <w:rsid w:val="003E7F7D"/>
    <w:rsid w:val="003F0D06"/>
    <w:rsid w:val="003F4E4D"/>
    <w:rsid w:val="003F5F5D"/>
    <w:rsid w:val="0040314E"/>
    <w:rsid w:val="00406AD2"/>
    <w:rsid w:val="00407573"/>
    <w:rsid w:val="00412C73"/>
    <w:rsid w:val="0041620B"/>
    <w:rsid w:val="00417058"/>
    <w:rsid w:val="00417087"/>
    <w:rsid w:val="00427938"/>
    <w:rsid w:val="004319AA"/>
    <w:rsid w:val="004345F0"/>
    <w:rsid w:val="00437C44"/>
    <w:rsid w:val="0044085C"/>
    <w:rsid w:val="00454527"/>
    <w:rsid w:val="004548AA"/>
    <w:rsid w:val="00463353"/>
    <w:rsid w:val="00463A48"/>
    <w:rsid w:val="00464886"/>
    <w:rsid w:val="00465C45"/>
    <w:rsid w:val="00467D79"/>
    <w:rsid w:val="0047287D"/>
    <w:rsid w:val="004827CC"/>
    <w:rsid w:val="0048328E"/>
    <w:rsid w:val="0049043B"/>
    <w:rsid w:val="004921BE"/>
    <w:rsid w:val="00492C0A"/>
    <w:rsid w:val="00497992"/>
    <w:rsid w:val="004A19F5"/>
    <w:rsid w:val="004A51AD"/>
    <w:rsid w:val="004A5674"/>
    <w:rsid w:val="004A620F"/>
    <w:rsid w:val="004B01BE"/>
    <w:rsid w:val="004B35E2"/>
    <w:rsid w:val="004B45CB"/>
    <w:rsid w:val="004B46ED"/>
    <w:rsid w:val="004B5213"/>
    <w:rsid w:val="004B7312"/>
    <w:rsid w:val="004C57BB"/>
    <w:rsid w:val="004D35B9"/>
    <w:rsid w:val="004D41E0"/>
    <w:rsid w:val="004D56E9"/>
    <w:rsid w:val="004E1AA1"/>
    <w:rsid w:val="004E4285"/>
    <w:rsid w:val="004F05CC"/>
    <w:rsid w:val="004F0C11"/>
    <w:rsid w:val="004F1DAB"/>
    <w:rsid w:val="004F231D"/>
    <w:rsid w:val="004F4221"/>
    <w:rsid w:val="004F5009"/>
    <w:rsid w:val="004F5EA1"/>
    <w:rsid w:val="004F6C1B"/>
    <w:rsid w:val="005157EF"/>
    <w:rsid w:val="005159DB"/>
    <w:rsid w:val="00517BC7"/>
    <w:rsid w:val="0052416E"/>
    <w:rsid w:val="00530BA3"/>
    <w:rsid w:val="0053273C"/>
    <w:rsid w:val="00540BA6"/>
    <w:rsid w:val="00544412"/>
    <w:rsid w:val="00544ADF"/>
    <w:rsid w:val="00544B6C"/>
    <w:rsid w:val="00553E55"/>
    <w:rsid w:val="00554ABF"/>
    <w:rsid w:val="00574527"/>
    <w:rsid w:val="00581E31"/>
    <w:rsid w:val="005820CA"/>
    <w:rsid w:val="00584C35"/>
    <w:rsid w:val="00593C96"/>
    <w:rsid w:val="005953E1"/>
    <w:rsid w:val="00595E70"/>
    <w:rsid w:val="005A1805"/>
    <w:rsid w:val="005A4B7D"/>
    <w:rsid w:val="005A4D9C"/>
    <w:rsid w:val="005B28CA"/>
    <w:rsid w:val="005B2BC6"/>
    <w:rsid w:val="005B4CFD"/>
    <w:rsid w:val="005C0B6A"/>
    <w:rsid w:val="005C2F94"/>
    <w:rsid w:val="005C6FDD"/>
    <w:rsid w:val="005E0A41"/>
    <w:rsid w:val="005E6AFE"/>
    <w:rsid w:val="005F0026"/>
    <w:rsid w:val="005F2877"/>
    <w:rsid w:val="005F4673"/>
    <w:rsid w:val="005F489B"/>
    <w:rsid w:val="005F608F"/>
    <w:rsid w:val="005F7AF8"/>
    <w:rsid w:val="005F7FDC"/>
    <w:rsid w:val="00606FC5"/>
    <w:rsid w:val="00610C45"/>
    <w:rsid w:val="00612A04"/>
    <w:rsid w:val="006158A9"/>
    <w:rsid w:val="00617B7A"/>
    <w:rsid w:val="006250F9"/>
    <w:rsid w:val="00625ABE"/>
    <w:rsid w:val="00627ED0"/>
    <w:rsid w:val="006304F4"/>
    <w:rsid w:val="00631FB0"/>
    <w:rsid w:val="00632A60"/>
    <w:rsid w:val="00636729"/>
    <w:rsid w:val="00636B15"/>
    <w:rsid w:val="00640800"/>
    <w:rsid w:val="0064387A"/>
    <w:rsid w:val="006505D4"/>
    <w:rsid w:val="006602DE"/>
    <w:rsid w:val="0066275E"/>
    <w:rsid w:val="0066618A"/>
    <w:rsid w:val="006667A2"/>
    <w:rsid w:val="00675E4A"/>
    <w:rsid w:val="0068758B"/>
    <w:rsid w:val="006950D2"/>
    <w:rsid w:val="006A0E67"/>
    <w:rsid w:val="006A18AE"/>
    <w:rsid w:val="006A281D"/>
    <w:rsid w:val="006B0419"/>
    <w:rsid w:val="006B7E50"/>
    <w:rsid w:val="006C7447"/>
    <w:rsid w:val="006D33BA"/>
    <w:rsid w:val="006D4945"/>
    <w:rsid w:val="006D5336"/>
    <w:rsid w:val="006E0FE6"/>
    <w:rsid w:val="006E190D"/>
    <w:rsid w:val="006F3836"/>
    <w:rsid w:val="006F4B73"/>
    <w:rsid w:val="00700FA6"/>
    <w:rsid w:val="007045B6"/>
    <w:rsid w:val="00704AD1"/>
    <w:rsid w:val="00713758"/>
    <w:rsid w:val="00721506"/>
    <w:rsid w:val="0073106B"/>
    <w:rsid w:val="00732FF8"/>
    <w:rsid w:val="00737485"/>
    <w:rsid w:val="00740C92"/>
    <w:rsid w:val="00742658"/>
    <w:rsid w:val="007436EF"/>
    <w:rsid w:val="00746B1B"/>
    <w:rsid w:val="00747D50"/>
    <w:rsid w:val="0076129C"/>
    <w:rsid w:val="00764242"/>
    <w:rsid w:val="00772FFE"/>
    <w:rsid w:val="00780A0F"/>
    <w:rsid w:val="00782A42"/>
    <w:rsid w:val="00783B20"/>
    <w:rsid w:val="007844A8"/>
    <w:rsid w:val="00786DB3"/>
    <w:rsid w:val="0079080E"/>
    <w:rsid w:val="00793963"/>
    <w:rsid w:val="007A4D1A"/>
    <w:rsid w:val="007A60B5"/>
    <w:rsid w:val="007C5C6F"/>
    <w:rsid w:val="007C5EB9"/>
    <w:rsid w:val="007D27D4"/>
    <w:rsid w:val="007D4C19"/>
    <w:rsid w:val="007D4F35"/>
    <w:rsid w:val="007E00AB"/>
    <w:rsid w:val="007E6CD6"/>
    <w:rsid w:val="007F20F2"/>
    <w:rsid w:val="007F6B33"/>
    <w:rsid w:val="0080070F"/>
    <w:rsid w:val="00804AFA"/>
    <w:rsid w:val="0081453E"/>
    <w:rsid w:val="0082251B"/>
    <w:rsid w:val="008243C1"/>
    <w:rsid w:val="0082583A"/>
    <w:rsid w:val="008263BA"/>
    <w:rsid w:val="0083064A"/>
    <w:rsid w:val="0083626F"/>
    <w:rsid w:val="00845465"/>
    <w:rsid w:val="0084635C"/>
    <w:rsid w:val="00853D26"/>
    <w:rsid w:val="00870993"/>
    <w:rsid w:val="00871170"/>
    <w:rsid w:val="00872074"/>
    <w:rsid w:val="008730D4"/>
    <w:rsid w:val="008731AD"/>
    <w:rsid w:val="008812E8"/>
    <w:rsid w:val="00891F65"/>
    <w:rsid w:val="008A03A2"/>
    <w:rsid w:val="008A172F"/>
    <w:rsid w:val="008A45F5"/>
    <w:rsid w:val="008B162B"/>
    <w:rsid w:val="008B236E"/>
    <w:rsid w:val="008C059C"/>
    <w:rsid w:val="008C4177"/>
    <w:rsid w:val="008D25D3"/>
    <w:rsid w:val="008D76EA"/>
    <w:rsid w:val="008E02B4"/>
    <w:rsid w:val="008E2BB7"/>
    <w:rsid w:val="008E35C7"/>
    <w:rsid w:val="008E40F6"/>
    <w:rsid w:val="008E7BC2"/>
    <w:rsid w:val="008E7F04"/>
    <w:rsid w:val="00912828"/>
    <w:rsid w:val="00913981"/>
    <w:rsid w:val="00926AFE"/>
    <w:rsid w:val="00931B21"/>
    <w:rsid w:val="00943353"/>
    <w:rsid w:val="00946326"/>
    <w:rsid w:val="0095160D"/>
    <w:rsid w:val="009542F0"/>
    <w:rsid w:val="00956113"/>
    <w:rsid w:val="00957B0D"/>
    <w:rsid w:val="009610D1"/>
    <w:rsid w:val="0096346C"/>
    <w:rsid w:val="00963E28"/>
    <w:rsid w:val="009647D7"/>
    <w:rsid w:val="00965503"/>
    <w:rsid w:val="00966719"/>
    <w:rsid w:val="00966A56"/>
    <w:rsid w:val="00972775"/>
    <w:rsid w:val="00987B1B"/>
    <w:rsid w:val="00993C58"/>
    <w:rsid w:val="00997D4F"/>
    <w:rsid w:val="009A0A92"/>
    <w:rsid w:val="009A0B03"/>
    <w:rsid w:val="009A2AF3"/>
    <w:rsid w:val="009A56D3"/>
    <w:rsid w:val="009B4306"/>
    <w:rsid w:val="009B76D0"/>
    <w:rsid w:val="009B78E8"/>
    <w:rsid w:val="009D6BAD"/>
    <w:rsid w:val="009E10B0"/>
    <w:rsid w:val="009E17C4"/>
    <w:rsid w:val="009E4DED"/>
    <w:rsid w:val="009E5BF5"/>
    <w:rsid w:val="009E5EB5"/>
    <w:rsid w:val="009F18FC"/>
    <w:rsid w:val="009F2910"/>
    <w:rsid w:val="009F78B8"/>
    <w:rsid w:val="00A023B8"/>
    <w:rsid w:val="00A02B62"/>
    <w:rsid w:val="00A133AF"/>
    <w:rsid w:val="00A261D2"/>
    <w:rsid w:val="00A3047D"/>
    <w:rsid w:val="00A30556"/>
    <w:rsid w:val="00A332F3"/>
    <w:rsid w:val="00A34961"/>
    <w:rsid w:val="00A36909"/>
    <w:rsid w:val="00A409CB"/>
    <w:rsid w:val="00A44184"/>
    <w:rsid w:val="00A4423D"/>
    <w:rsid w:val="00A522FB"/>
    <w:rsid w:val="00A532C5"/>
    <w:rsid w:val="00A648E1"/>
    <w:rsid w:val="00A67053"/>
    <w:rsid w:val="00A670E6"/>
    <w:rsid w:val="00A774B3"/>
    <w:rsid w:val="00A87540"/>
    <w:rsid w:val="00A87EC8"/>
    <w:rsid w:val="00A91629"/>
    <w:rsid w:val="00A92A59"/>
    <w:rsid w:val="00A92F86"/>
    <w:rsid w:val="00A94322"/>
    <w:rsid w:val="00A96428"/>
    <w:rsid w:val="00AA381C"/>
    <w:rsid w:val="00AA40F2"/>
    <w:rsid w:val="00AA5EA9"/>
    <w:rsid w:val="00AA6886"/>
    <w:rsid w:val="00AB3033"/>
    <w:rsid w:val="00AB51B8"/>
    <w:rsid w:val="00AB5811"/>
    <w:rsid w:val="00AC3D37"/>
    <w:rsid w:val="00AC7DA8"/>
    <w:rsid w:val="00AD177B"/>
    <w:rsid w:val="00AD4760"/>
    <w:rsid w:val="00AE0100"/>
    <w:rsid w:val="00AE28A9"/>
    <w:rsid w:val="00AE3EAE"/>
    <w:rsid w:val="00AE623D"/>
    <w:rsid w:val="00AE79DB"/>
    <w:rsid w:val="00B03072"/>
    <w:rsid w:val="00B068DF"/>
    <w:rsid w:val="00B13BB6"/>
    <w:rsid w:val="00B156DB"/>
    <w:rsid w:val="00B21144"/>
    <w:rsid w:val="00B22539"/>
    <w:rsid w:val="00B25AE9"/>
    <w:rsid w:val="00B37214"/>
    <w:rsid w:val="00B427C3"/>
    <w:rsid w:val="00B4542C"/>
    <w:rsid w:val="00B517D3"/>
    <w:rsid w:val="00B536B8"/>
    <w:rsid w:val="00B537A6"/>
    <w:rsid w:val="00B55E5F"/>
    <w:rsid w:val="00B6184C"/>
    <w:rsid w:val="00B665A9"/>
    <w:rsid w:val="00B807BA"/>
    <w:rsid w:val="00B80FC7"/>
    <w:rsid w:val="00B81EF4"/>
    <w:rsid w:val="00B84E81"/>
    <w:rsid w:val="00B9451A"/>
    <w:rsid w:val="00B94ADE"/>
    <w:rsid w:val="00B963F7"/>
    <w:rsid w:val="00B97D3D"/>
    <w:rsid w:val="00BA1149"/>
    <w:rsid w:val="00BA7A6D"/>
    <w:rsid w:val="00BB565E"/>
    <w:rsid w:val="00BB6F03"/>
    <w:rsid w:val="00BC14B1"/>
    <w:rsid w:val="00BD3285"/>
    <w:rsid w:val="00BD7B09"/>
    <w:rsid w:val="00BD7D58"/>
    <w:rsid w:val="00BE03B3"/>
    <w:rsid w:val="00BE7917"/>
    <w:rsid w:val="00BF065D"/>
    <w:rsid w:val="00BF086D"/>
    <w:rsid w:val="00BF66BB"/>
    <w:rsid w:val="00C077F6"/>
    <w:rsid w:val="00C1042B"/>
    <w:rsid w:val="00C117DA"/>
    <w:rsid w:val="00C1546A"/>
    <w:rsid w:val="00C216C7"/>
    <w:rsid w:val="00C24AD3"/>
    <w:rsid w:val="00C33A5A"/>
    <w:rsid w:val="00C35F04"/>
    <w:rsid w:val="00C40AB0"/>
    <w:rsid w:val="00C41649"/>
    <w:rsid w:val="00C426A4"/>
    <w:rsid w:val="00C43D76"/>
    <w:rsid w:val="00C47004"/>
    <w:rsid w:val="00C517B4"/>
    <w:rsid w:val="00C57CFD"/>
    <w:rsid w:val="00C6432F"/>
    <w:rsid w:val="00C6478B"/>
    <w:rsid w:val="00C7144A"/>
    <w:rsid w:val="00C7232F"/>
    <w:rsid w:val="00C80F59"/>
    <w:rsid w:val="00C846B6"/>
    <w:rsid w:val="00C8549D"/>
    <w:rsid w:val="00C87657"/>
    <w:rsid w:val="00C91B66"/>
    <w:rsid w:val="00C974BD"/>
    <w:rsid w:val="00CA4788"/>
    <w:rsid w:val="00CB0E67"/>
    <w:rsid w:val="00CB36E7"/>
    <w:rsid w:val="00CB7F30"/>
    <w:rsid w:val="00CC147D"/>
    <w:rsid w:val="00CC5D5B"/>
    <w:rsid w:val="00CD0AEF"/>
    <w:rsid w:val="00CD64EE"/>
    <w:rsid w:val="00CE2942"/>
    <w:rsid w:val="00CE434D"/>
    <w:rsid w:val="00CF3021"/>
    <w:rsid w:val="00CF58EA"/>
    <w:rsid w:val="00CF5A79"/>
    <w:rsid w:val="00CF5D8F"/>
    <w:rsid w:val="00D00B35"/>
    <w:rsid w:val="00D04D5F"/>
    <w:rsid w:val="00D15898"/>
    <w:rsid w:val="00D172C8"/>
    <w:rsid w:val="00D25708"/>
    <w:rsid w:val="00D329AC"/>
    <w:rsid w:val="00D34E0B"/>
    <w:rsid w:val="00D401DE"/>
    <w:rsid w:val="00D45A73"/>
    <w:rsid w:val="00D4741E"/>
    <w:rsid w:val="00D50D2D"/>
    <w:rsid w:val="00D5217B"/>
    <w:rsid w:val="00D56EA5"/>
    <w:rsid w:val="00D57225"/>
    <w:rsid w:val="00D657F9"/>
    <w:rsid w:val="00D66212"/>
    <w:rsid w:val="00D66661"/>
    <w:rsid w:val="00D66F3F"/>
    <w:rsid w:val="00D67B45"/>
    <w:rsid w:val="00D7378C"/>
    <w:rsid w:val="00D7650B"/>
    <w:rsid w:val="00D83BB8"/>
    <w:rsid w:val="00D856A3"/>
    <w:rsid w:val="00D913F5"/>
    <w:rsid w:val="00D95E94"/>
    <w:rsid w:val="00DA3373"/>
    <w:rsid w:val="00DA5A34"/>
    <w:rsid w:val="00DA5F52"/>
    <w:rsid w:val="00DA7995"/>
    <w:rsid w:val="00DB7C66"/>
    <w:rsid w:val="00DD1750"/>
    <w:rsid w:val="00DD4FB4"/>
    <w:rsid w:val="00DD6A62"/>
    <w:rsid w:val="00DD6FE6"/>
    <w:rsid w:val="00DE307D"/>
    <w:rsid w:val="00DF3145"/>
    <w:rsid w:val="00E01EE1"/>
    <w:rsid w:val="00E0575A"/>
    <w:rsid w:val="00E11C6D"/>
    <w:rsid w:val="00E236FA"/>
    <w:rsid w:val="00E27638"/>
    <w:rsid w:val="00E3475E"/>
    <w:rsid w:val="00E357B3"/>
    <w:rsid w:val="00E3753C"/>
    <w:rsid w:val="00E42A3A"/>
    <w:rsid w:val="00E4775C"/>
    <w:rsid w:val="00E47DBC"/>
    <w:rsid w:val="00E50A2B"/>
    <w:rsid w:val="00E5131C"/>
    <w:rsid w:val="00E550AD"/>
    <w:rsid w:val="00E55EE7"/>
    <w:rsid w:val="00E64A89"/>
    <w:rsid w:val="00E673F4"/>
    <w:rsid w:val="00E677CA"/>
    <w:rsid w:val="00E71247"/>
    <w:rsid w:val="00E738C7"/>
    <w:rsid w:val="00E75451"/>
    <w:rsid w:val="00E77ECA"/>
    <w:rsid w:val="00E80080"/>
    <w:rsid w:val="00E83397"/>
    <w:rsid w:val="00E83F28"/>
    <w:rsid w:val="00E86967"/>
    <w:rsid w:val="00E86BEE"/>
    <w:rsid w:val="00E87A7A"/>
    <w:rsid w:val="00E90C5E"/>
    <w:rsid w:val="00E927B4"/>
    <w:rsid w:val="00EA1920"/>
    <w:rsid w:val="00EA2B39"/>
    <w:rsid w:val="00EA7D93"/>
    <w:rsid w:val="00EB32FA"/>
    <w:rsid w:val="00EB403E"/>
    <w:rsid w:val="00EC69EF"/>
    <w:rsid w:val="00ED6661"/>
    <w:rsid w:val="00EE0507"/>
    <w:rsid w:val="00EE1467"/>
    <w:rsid w:val="00EE330E"/>
    <w:rsid w:val="00EE3D30"/>
    <w:rsid w:val="00EE3FDD"/>
    <w:rsid w:val="00EF058F"/>
    <w:rsid w:val="00EF11C1"/>
    <w:rsid w:val="00EF5966"/>
    <w:rsid w:val="00F01279"/>
    <w:rsid w:val="00F01936"/>
    <w:rsid w:val="00F03190"/>
    <w:rsid w:val="00F06C4A"/>
    <w:rsid w:val="00F06D74"/>
    <w:rsid w:val="00F07CF6"/>
    <w:rsid w:val="00F17FCC"/>
    <w:rsid w:val="00F22F94"/>
    <w:rsid w:val="00F232EF"/>
    <w:rsid w:val="00F40421"/>
    <w:rsid w:val="00F44C72"/>
    <w:rsid w:val="00F4577B"/>
    <w:rsid w:val="00F5355C"/>
    <w:rsid w:val="00F541B3"/>
    <w:rsid w:val="00F56A39"/>
    <w:rsid w:val="00F5790A"/>
    <w:rsid w:val="00F57FF7"/>
    <w:rsid w:val="00F7783D"/>
    <w:rsid w:val="00F846A6"/>
    <w:rsid w:val="00F84E8A"/>
    <w:rsid w:val="00F85292"/>
    <w:rsid w:val="00F93AA5"/>
    <w:rsid w:val="00F95841"/>
    <w:rsid w:val="00FA0CD7"/>
    <w:rsid w:val="00FA1860"/>
    <w:rsid w:val="00FA3578"/>
    <w:rsid w:val="00FA5DD7"/>
    <w:rsid w:val="00FB4E19"/>
    <w:rsid w:val="00FB67F3"/>
    <w:rsid w:val="00FB755F"/>
    <w:rsid w:val="00FC1FA7"/>
    <w:rsid w:val="00FC2727"/>
    <w:rsid w:val="00FC64E4"/>
    <w:rsid w:val="00FD02FA"/>
    <w:rsid w:val="00FD249F"/>
    <w:rsid w:val="00FD4C8C"/>
    <w:rsid w:val="00FD52AB"/>
    <w:rsid w:val="00FE09E4"/>
    <w:rsid w:val="00FE4AE8"/>
    <w:rsid w:val="00FE6E52"/>
    <w:rsid w:val="00FF1FA4"/>
    <w:rsid w:val="00FF4EF2"/>
    <w:rsid w:val="00FF5BF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C6B276"/>
  <w15:docId w15:val="{4420023F-21FA-4056-9C84-834DC55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7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741E"/>
    <w:pPr>
      <w:keepNext/>
      <w:autoSpaceDE w:val="0"/>
      <w:autoSpaceDN w:val="0"/>
      <w:adjustRightInd w:val="0"/>
      <w:outlineLvl w:val="0"/>
    </w:pPr>
    <w:rPr>
      <w:rFonts w:ascii="TimesNewRomanPS-BoldMT" w:hAnsi="TimesNewRomanPS-BoldMT"/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3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741E"/>
    <w:rPr>
      <w:rFonts w:ascii="TimesNewRomanPS-BoldMT" w:eastAsia="Times New Roman" w:hAnsi="TimesNewRomanPS-BoldMT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D4741E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</w:rPr>
  </w:style>
  <w:style w:type="character" w:customStyle="1" w:styleId="TytuZnak">
    <w:name w:val="Tytuł Znak"/>
    <w:basedOn w:val="Domylnaczcionkaakapitu"/>
    <w:link w:val="Tytu"/>
    <w:rsid w:val="00D4741E"/>
    <w:rPr>
      <w:rFonts w:ascii="TimesNewRomanPS-BoldMT" w:eastAsia="Times New Roman" w:hAnsi="TimesNewRomanPS-BoldMT" w:cs="Times New Roman"/>
      <w:b/>
      <w:bCs/>
      <w:sz w:val="24"/>
      <w:szCs w:val="24"/>
      <w:lang w:eastAsia="pl-PL"/>
    </w:rPr>
  </w:style>
  <w:style w:type="paragraph" w:customStyle="1" w:styleId="standardowystandardowy1">
    <w:name w:val="standardowystandardowy1"/>
    <w:basedOn w:val="Normalny"/>
    <w:rsid w:val="00772FFE"/>
  </w:style>
  <w:style w:type="paragraph" w:customStyle="1" w:styleId="Umowa">
    <w:name w:val="Umowa"/>
    <w:basedOn w:val="Normalny"/>
    <w:link w:val="UmowaZnak"/>
    <w:autoRedefine/>
    <w:rsid w:val="00772FFE"/>
    <w:pPr>
      <w:spacing w:line="360" w:lineRule="exact"/>
      <w:jc w:val="both"/>
    </w:pPr>
  </w:style>
  <w:style w:type="character" w:customStyle="1" w:styleId="UmowaZnak">
    <w:name w:val="Umowa Znak"/>
    <w:basedOn w:val="Domylnaczcionkaakapitu"/>
    <w:link w:val="Umowa"/>
    <w:rsid w:val="00772F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6B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C7DA8"/>
    <w:pPr>
      <w:spacing w:before="100" w:beforeAutospacing="1" w:after="100" w:afterAutospacing="1"/>
    </w:pPr>
  </w:style>
  <w:style w:type="character" w:customStyle="1" w:styleId="akapitustep1">
    <w:name w:val="akapitustep1"/>
    <w:basedOn w:val="Domylnaczcionkaakapitu"/>
    <w:rsid w:val="00AC7DA8"/>
  </w:style>
  <w:style w:type="character" w:customStyle="1" w:styleId="paragraphpunkt1">
    <w:name w:val="paragraphpunkt1"/>
    <w:basedOn w:val="Domylnaczcionkaakapitu"/>
    <w:rsid w:val="00AC7D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45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3D286E"/>
  </w:style>
  <w:style w:type="paragraph" w:customStyle="1" w:styleId="Stylpisma">
    <w:name w:val="Styl pisma"/>
    <w:autoRedefine/>
    <w:rsid w:val="00362230"/>
    <w:pPr>
      <w:spacing w:before="240" w:after="0" w:line="360" w:lineRule="exact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StandardowyStandardowy10">
    <w:name w:val="Standardowy.Standardowy1"/>
    <w:rsid w:val="007137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91282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uiPriority w:val="13"/>
    <w:qFormat/>
    <w:rsid w:val="00912828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020FDC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" w:hAnsi="Times"/>
      <w:kern w:val="1"/>
      <w:sz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0FDC"/>
    <w:rPr>
      <w:rFonts w:ascii="Times" w:eastAsia="Times New Roman" w:hAnsi="Times" w:cs="Times New Roman"/>
      <w:kern w:val="1"/>
      <w:szCs w:val="24"/>
      <w:lang w:eastAsia="ar-SA"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020FDC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4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4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8E02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02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3A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78B89066-5335-4D8D-8038-9CB2E23EA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CD142-5519-42A7-8446-863CD39F4C4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DEPARTAMENT RYNKÓW ROLNYCH </cp:lastModifiedBy>
  <cp:revision>46</cp:revision>
  <cp:lastPrinted>2022-08-25T08:54:00Z</cp:lastPrinted>
  <dcterms:created xsi:type="dcterms:W3CDTF">2018-07-30T09:08:00Z</dcterms:created>
  <dcterms:modified xsi:type="dcterms:W3CDTF">2022-08-2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9f8e0-8fd9-43dc-aac7-25088b00e015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